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844EA" w:rsidRPr="00D96DC6" w:rsidRDefault="009833FD" w:rsidP="00E15D2B">
      <w:pPr>
        <w:jc w:val="right"/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 xml:space="preserve">  </w:t>
      </w:r>
      <w:r w:rsidR="005A21C6" w:rsidRPr="00D96DC6">
        <w:rPr>
          <w:rFonts w:ascii="Calibri" w:hAnsi="Calibri" w:cs="Calibri"/>
          <w:b/>
        </w:rPr>
        <w:t xml:space="preserve"> </w:t>
      </w:r>
    </w:p>
    <w:p w:rsidR="009B0EB4" w:rsidRPr="00D96DC6" w:rsidRDefault="00F36C93" w:rsidP="00336182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D96DC6">
        <w:rPr>
          <w:rFonts w:ascii="Calibri" w:hAnsi="Calibri" w:cs="Calibri"/>
          <w:b/>
          <w:sz w:val="28"/>
        </w:rPr>
        <w:t>C</w:t>
      </w:r>
      <w:r w:rsidR="00162F29" w:rsidRPr="00D96DC6">
        <w:rPr>
          <w:rFonts w:ascii="Calibri" w:hAnsi="Calibri" w:cs="Calibri"/>
          <w:b/>
          <w:sz w:val="28"/>
        </w:rPr>
        <w:t xml:space="preserve">onstruction </w:t>
      </w:r>
      <w:r w:rsidR="001E026A" w:rsidRPr="00D96DC6">
        <w:rPr>
          <w:rFonts w:ascii="Calibri" w:hAnsi="Calibri" w:cs="Calibri"/>
          <w:b/>
          <w:sz w:val="28"/>
        </w:rPr>
        <w:t xml:space="preserve">&amp; Dismantl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 xml:space="preserve">has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>lan</w:t>
      </w:r>
    </w:p>
    <w:p w:rsidR="00EF20C3" w:rsidRPr="00D96DC6" w:rsidRDefault="00EF20C3" w:rsidP="00DF604C">
      <w:pPr>
        <w:jc w:val="both"/>
        <w:rPr>
          <w:rFonts w:ascii="Calibri" w:hAnsi="Calibri" w:cs="Calibri"/>
        </w:rPr>
      </w:pPr>
    </w:p>
    <w:p w:rsidR="00D96DC6" w:rsidRPr="00D96DC6" w:rsidRDefault="00256F8C" w:rsidP="00D96DC6">
      <w:pPr>
        <w:jc w:val="center"/>
        <w:rPr>
          <w:rFonts w:ascii="Calibri" w:hAnsi="Calibri" w:cs="Calibri"/>
        </w:rPr>
      </w:pPr>
      <w:r w:rsidRPr="00D96DC6">
        <w:rPr>
          <w:rFonts w:ascii="Calibri" w:hAnsi="Calibri" w:cs="Calibri"/>
        </w:rPr>
        <w:t>This template is designed to assist you in</w:t>
      </w:r>
      <w:r w:rsidR="007A46BA" w:rsidRPr="00D96DC6">
        <w:rPr>
          <w:rFonts w:ascii="Calibri" w:hAnsi="Calibri" w:cs="Calibri"/>
        </w:rPr>
        <w:t xml:space="preserve"> comply</w:t>
      </w:r>
      <w:r w:rsidRPr="00D96DC6">
        <w:rPr>
          <w:rFonts w:ascii="Calibri" w:hAnsi="Calibri" w:cs="Calibri"/>
        </w:rPr>
        <w:t>ing</w:t>
      </w:r>
      <w:r w:rsidR="007A46BA" w:rsidRPr="00D96DC6">
        <w:rPr>
          <w:rFonts w:ascii="Calibri" w:hAnsi="Calibri" w:cs="Calibri"/>
        </w:rPr>
        <w:t xml:space="preserve"> with the Construction (Design and Management) regulations 2015 (CDM</w:t>
      </w:r>
      <w:r w:rsidR="00D96DC6" w:rsidRPr="00D96DC6">
        <w:rPr>
          <w:rFonts w:ascii="Calibri" w:hAnsi="Calibri" w:cs="Calibri"/>
        </w:rPr>
        <w:t xml:space="preserve"> </w:t>
      </w:r>
      <w:r w:rsidR="007A46BA" w:rsidRPr="00D96DC6">
        <w:rPr>
          <w:rFonts w:ascii="Calibri" w:hAnsi="Calibri" w:cs="Calibri"/>
        </w:rPr>
        <w:t>2015).</w:t>
      </w:r>
    </w:p>
    <w:p w:rsidR="00D96DC6" w:rsidRDefault="00D96DC6" w:rsidP="00DF604C">
      <w:pPr>
        <w:jc w:val="both"/>
        <w:rPr>
          <w:rFonts w:ascii="Calibri" w:hAnsi="Calibri" w:cs="Calibri"/>
        </w:rPr>
      </w:pPr>
    </w:p>
    <w:p w:rsidR="00162F29" w:rsidRPr="00D96DC6" w:rsidRDefault="007A46BA" w:rsidP="00DF604C">
      <w:pPr>
        <w:jc w:val="both"/>
        <w:rPr>
          <w:rFonts w:ascii="Calibri" w:hAnsi="Calibri" w:cs="Calibri"/>
          <w:b/>
        </w:rPr>
      </w:pPr>
      <w:r w:rsidRPr="00D96DC6">
        <w:rPr>
          <w:rFonts w:ascii="Calibri" w:hAnsi="Calibri" w:cs="Calibri"/>
        </w:rPr>
        <w:t xml:space="preserve">It is </w:t>
      </w:r>
      <w:r w:rsidR="00BD1E6A" w:rsidRPr="00D96DC6">
        <w:rPr>
          <w:rFonts w:ascii="Calibri" w:hAnsi="Calibri" w:cs="Calibri"/>
        </w:rPr>
        <w:t xml:space="preserve">to </w:t>
      </w:r>
      <w:r w:rsidRPr="00D96DC6">
        <w:rPr>
          <w:rFonts w:ascii="Calibri" w:hAnsi="Calibri" w:cs="Calibri"/>
        </w:rPr>
        <w:t>assist you in co-ordinating the build of your exhibition stand. When complete</w:t>
      </w:r>
      <w:r w:rsidR="00BD1E6A" w:rsidRPr="00D96DC6">
        <w:rPr>
          <w:rFonts w:ascii="Calibri" w:hAnsi="Calibri" w:cs="Calibri"/>
        </w:rPr>
        <w:t>d a copy of</w:t>
      </w:r>
      <w:r w:rsidRPr="00D96DC6">
        <w:rPr>
          <w:rFonts w:ascii="Calibri" w:hAnsi="Calibri" w:cs="Calibri"/>
        </w:rPr>
        <w:t xml:space="preserve"> the Construction </w:t>
      </w:r>
      <w:r w:rsidR="00F03DA8" w:rsidRPr="00D96DC6">
        <w:rPr>
          <w:rFonts w:ascii="Calibri" w:hAnsi="Calibri" w:cs="Calibri"/>
        </w:rPr>
        <w:t>&amp; D</w:t>
      </w:r>
      <w:r w:rsidR="001E026A" w:rsidRPr="00D96DC6">
        <w:rPr>
          <w:rFonts w:ascii="Calibri" w:hAnsi="Calibri" w:cs="Calibri"/>
        </w:rPr>
        <w:t xml:space="preserve">ismantle </w:t>
      </w:r>
      <w:r w:rsidRPr="00D96DC6">
        <w:rPr>
          <w:rFonts w:ascii="Calibri" w:hAnsi="Calibri" w:cs="Calibri"/>
        </w:rPr>
        <w:t xml:space="preserve">Phase Plan should be </w:t>
      </w:r>
      <w:r w:rsidR="00BD1E6A" w:rsidRPr="00D96DC6">
        <w:rPr>
          <w:rFonts w:ascii="Calibri" w:hAnsi="Calibri" w:cs="Calibri"/>
        </w:rPr>
        <w:t xml:space="preserve">sent </w:t>
      </w:r>
      <w:r w:rsidRPr="00D96DC6">
        <w:rPr>
          <w:rFonts w:ascii="Calibri" w:hAnsi="Calibri" w:cs="Calibri"/>
        </w:rPr>
        <w:t xml:space="preserve">to the </w:t>
      </w:r>
      <w:r w:rsidR="00BD1E6A" w:rsidRPr="00D96DC6">
        <w:rPr>
          <w:rFonts w:ascii="Calibri" w:hAnsi="Calibri" w:cs="Calibri"/>
        </w:rPr>
        <w:t>O</w:t>
      </w:r>
      <w:r w:rsidRPr="00D96DC6">
        <w:rPr>
          <w:rFonts w:ascii="Calibri" w:hAnsi="Calibri" w:cs="Calibri"/>
        </w:rPr>
        <w:t xml:space="preserve">rganisers who will be operating the larger CDM site across the event. </w:t>
      </w:r>
      <w:r w:rsidR="00162F29" w:rsidRPr="00D96DC6">
        <w:rPr>
          <w:rFonts w:ascii="Calibri" w:hAnsi="Calibri" w:cs="Calibri"/>
        </w:rPr>
        <w:t xml:space="preserve">Please note that you are </w:t>
      </w:r>
      <w:r w:rsidRPr="00D96DC6">
        <w:rPr>
          <w:rFonts w:ascii="Calibri" w:hAnsi="Calibri" w:cs="Calibri"/>
        </w:rPr>
        <w:t>still</w:t>
      </w:r>
      <w:r w:rsidR="00162F29" w:rsidRPr="00D96DC6">
        <w:rPr>
          <w:rFonts w:ascii="Calibri" w:hAnsi="Calibri" w:cs="Calibri"/>
        </w:rPr>
        <w:t xml:space="preserve"> required to submit to the </w:t>
      </w:r>
      <w:r w:rsidR="00BD1E6A" w:rsidRPr="00D96DC6">
        <w:rPr>
          <w:rFonts w:ascii="Calibri" w:hAnsi="Calibri" w:cs="Calibri"/>
        </w:rPr>
        <w:t>O</w:t>
      </w:r>
      <w:r w:rsidR="00162F29" w:rsidRPr="00D96DC6">
        <w:rPr>
          <w:rFonts w:ascii="Calibri" w:hAnsi="Calibri" w:cs="Calibri"/>
        </w:rPr>
        <w:t xml:space="preserve">rganisers a suitable and sufficient Risk </w:t>
      </w:r>
      <w:r w:rsidRPr="00D96DC6">
        <w:rPr>
          <w:rFonts w:ascii="Calibri" w:hAnsi="Calibri" w:cs="Calibri"/>
        </w:rPr>
        <w:t>Assessment and Method Statement.</w:t>
      </w:r>
      <w:r w:rsidR="005B31B9" w:rsidRPr="00D96DC6">
        <w:rPr>
          <w:rFonts w:ascii="Calibri" w:hAnsi="Calibri" w:cs="Calibri"/>
        </w:rPr>
        <w:t xml:space="preserve"> The</w:t>
      </w:r>
      <w:r w:rsidR="00DF604C" w:rsidRPr="00D96DC6">
        <w:rPr>
          <w:rFonts w:ascii="Calibri" w:hAnsi="Calibri" w:cs="Calibri"/>
        </w:rPr>
        <w:t xml:space="preserve"> </w:t>
      </w:r>
      <w:r w:rsidR="00DF604C" w:rsidRPr="00D96DC6">
        <w:rPr>
          <w:rFonts w:ascii="Calibri" w:hAnsi="Calibri" w:cs="Calibri"/>
          <w:b/>
        </w:rPr>
        <w:t>Construction</w:t>
      </w:r>
      <w:r w:rsidR="001E026A" w:rsidRPr="00D96DC6">
        <w:rPr>
          <w:rFonts w:ascii="Calibri" w:hAnsi="Calibri" w:cs="Calibri"/>
          <w:b/>
        </w:rPr>
        <w:t xml:space="preserve"> &amp; Dismantle </w:t>
      </w:r>
      <w:r w:rsidR="00DF604C" w:rsidRPr="00D96DC6">
        <w:rPr>
          <w:rFonts w:ascii="Calibri" w:hAnsi="Calibri" w:cs="Calibri"/>
          <w:b/>
        </w:rPr>
        <w:t>Phase Plan</w:t>
      </w:r>
      <w:r w:rsidR="00DF604C" w:rsidRPr="00D96DC6">
        <w:rPr>
          <w:rFonts w:ascii="Calibri" w:hAnsi="Calibri" w:cs="Calibri"/>
        </w:rPr>
        <w:t xml:space="preserve"> </w:t>
      </w:r>
      <w:r w:rsidR="00D96DC6" w:rsidRPr="00D96DC6">
        <w:rPr>
          <w:rFonts w:ascii="Calibri" w:hAnsi="Calibri" w:cs="Calibri"/>
        </w:rPr>
        <w:t xml:space="preserve">(CDPP) </w:t>
      </w:r>
      <w:r w:rsidR="00DF604C" w:rsidRPr="00D96DC6">
        <w:rPr>
          <w:rFonts w:ascii="Calibri" w:hAnsi="Calibri" w:cs="Calibri"/>
        </w:rPr>
        <w:t xml:space="preserve">should be completed by the </w:t>
      </w:r>
      <w:r w:rsidR="00352E8A" w:rsidRPr="00D96DC6">
        <w:rPr>
          <w:rFonts w:ascii="Calibri" w:hAnsi="Calibri" w:cs="Calibri"/>
          <w:b/>
        </w:rPr>
        <w:t xml:space="preserve">Principal Designer </w:t>
      </w:r>
      <w:r w:rsidR="00352E8A" w:rsidRPr="00D96DC6">
        <w:rPr>
          <w:rFonts w:ascii="Calibri" w:hAnsi="Calibri" w:cs="Calibri"/>
        </w:rPr>
        <w:t>(which could also be the Principal Contractor).</w:t>
      </w:r>
    </w:p>
    <w:p w:rsidR="00DF604C" w:rsidRPr="00D96DC6" w:rsidRDefault="00DF604C" w:rsidP="00DF604C">
      <w:pPr>
        <w:jc w:val="both"/>
        <w:rPr>
          <w:rFonts w:ascii="Calibri" w:hAnsi="Calibri" w:cs="Calibri"/>
          <w:b/>
        </w:rPr>
      </w:pPr>
    </w:p>
    <w:p w:rsidR="00F56E55" w:rsidRPr="00D96DC6" w:rsidRDefault="00F56E55" w:rsidP="00DF604C">
      <w:pPr>
        <w:jc w:val="both"/>
        <w:rPr>
          <w:rFonts w:ascii="Calibri" w:hAnsi="Calibri" w:cs="Calibri"/>
          <w:b/>
        </w:rPr>
      </w:pPr>
    </w:p>
    <w:p w:rsidR="007A46BA" w:rsidRPr="00D96DC6" w:rsidRDefault="007A2A0B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CLIENT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9"/>
        <w:gridCol w:w="8257"/>
      </w:tblGrid>
      <w:tr w:rsidR="000B37B0" w:rsidRPr="00D96DC6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Pr="00D96DC6" w:rsidRDefault="00A65589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 xml:space="preserve">Exhibiting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C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>ompany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nd Number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Pr="00D96DC6" w:rsidRDefault="000B37B0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</w:t>
            </w:r>
            <w:r w:rsidR="00C64F56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Name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46BA" w:rsidRPr="00D96DC6" w:rsidRDefault="007A46BA" w:rsidP="007A46BA">
      <w:pPr>
        <w:rPr>
          <w:rFonts w:ascii="Calibri" w:hAnsi="Calibri" w:cs="Calibri"/>
        </w:rPr>
      </w:pPr>
    </w:p>
    <w:p w:rsidR="00F56E55" w:rsidRPr="00D96DC6" w:rsidRDefault="00F56E55" w:rsidP="007A46BA">
      <w:pPr>
        <w:rPr>
          <w:rFonts w:ascii="Calibri" w:hAnsi="Calibri" w:cs="Calibri"/>
        </w:rPr>
      </w:pPr>
    </w:p>
    <w:p w:rsidR="007A46BA" w:rsidRPr="00D96DC6" w:rsidRDefault="00D96DC6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1CAF" wp14:editId="5F130C89">
                <wp:simplePos x="0" y="0"/>
                <wp:positionH relativeFrom="column">
                  <wp:posOffset>4743450</wp:posOffset>
                </wp:positionH>
                <wp:positionV relativeFrom="paragraph">
                  <wp:posOffset>29210</wp:posOffset>
                </wp:positionV>
                <wp:extent cx="1986915" cy="914400"/>
                <wp:effectExtent l="57150" t="19050" r="7048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74B" w:rsidRPr="00D96DC6" w:rsidRDefault="00B8474B" w:rsidP="00B8474B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 w:rsidRPr="00D96DC6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Designer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is 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person or company who is in control of the ‘designs’ of </w:t>
                            </w:r>
                            <w:r w:rsidR="002910A8"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1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2.3pt;width:15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474B" w:rsidRPr="00D96DC6" w:rsidRDefault="00B8474B" w:rsidP="00B8474B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 w:rsidRPr="00D96DC6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Designer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is 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person or company who is in control of the ‘designs’ of </w:t>
                      </w:r>
                      <w:r w:rsidR="002910A8"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46BA" w:rsidRPr="00D96DC6" w:rsidRDefault="007A46BA" w:rsidP="007A46BA">
      <w:pPr>
        <w:rPr>
          <w:rFonts w:ascii="Calibri" w:hAnsi="Calibri" w:cs="Calibri"/>
        </w:rPr>
      </w:pPr>
    </w:p>
    <w:p w:rsidR="00F56E55" w:rsidRPr="00D96DC6" w:rsidRDefault="00F56E55" w:rsidP="007A46BA">
      <w:pPr>
        <w:rPr>
          <w:rFonts w:ascii="Calibri" w:hAnsi="Calibri" w:cs="Calibri"/>
        </w:rPr>
      </w:pPr>
    </w:p>
    <w:p w:rsidR="007A46BA" w:rsidRPr="00D96DC6" w:rsidRDefault="00A65589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03D3" wp14:editId="55DE714B">
                <wp:simplePos x="0" y="0"/>
                <wp:positionH relativeFrom="column">
                  <wp:posOffset>4732020</wp:posOffset>
                </wp:positionH>
                <wp:positionV relativeFrom="paragraph">
                  <wp:posOffset>23495</wp:posOffset>
                </wp:positionV>
                <wp:extent cx="1977390" cy="923925"/>
                <wp:effectExtent l="57150" t="19050" r="8001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589" w:rsidRPr="00804EB2" w:rsidRDefault="00A65589" w:rsidP="00A65589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</w:t>
                            </w:r>
                            <w:r w:rsidRPr="00804EB2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Contactor</w:t>
                            </w:r>
                            <w:r w:rsid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is </w:t>
                            </w: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 person or company who is in control of the ‘build’ of the stand.</w:t>
                            </w:r>
                          </w:p>
                          <w:p w:rsidR="00B8474B" w:rsidRPr="00D96DC6" w:rsidRDefault="00B8474B" w:rsidP="00D96DC6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03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2.6pt;margin-top:1.85pt;width:155.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5589" w:rsidRPr="00804EB2" w:rsidRDefault="00A65589" w:rsidP="00A65589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</w:t>
                      </w:r>
                      <w:r w:rsidRPr="00804EB2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Contactor</w:t>
                      </w:r>
                      <w:r w:rsid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is </w:t>
                      </w: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 person or company who is in control of the ‘build’ of the stand.</w:t>
                      </w:r>
                    </w:p>
                    <w:p w:rsidR="00B8474B" w:rsidRPr="00D96DC6" w:rsidRDefault="00B8474B" w:rsidP="00D96DC6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CONTRACTOR</w:t>
      </w:r>
      <w:r w:rsidR="007A46BA" w:rsidRPr="00D96DC6">
        <w:rPr>
          <w:rFonts w:ascii="Calibri" w:hAnsi="Calibri" w:cs="Calibri"/>
          <w:b/>
        </w:rPr>
        <w:t xml:space="preserve"> </w:t>
      </w:r>
    </w:p>
    <w:p w:rsidR="00C5063E" w:rsidRPr="00D96DC6" w:rsidRDefault="00C5063E" w:rsidP="001E026A">
      <w:pPr>
        <w:ind w:left="1440"/>
        <w:rPr>
          <w:rFonts w:ascii="Calibri" w:hAnsi="Calibri" w:cs="Calibri"/>
        </w:rPr>
      </w:pPr>
    </w:p>
    <w:p w:rsidR="001E026A" w:rsidRPr="00D96DC6" w:rsidRDefault="00B8474B" w:rsidP="00B8474B">
      <w:pPr>
        <w:ind w:left="144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Pr="00D96DC6">
        <w:rPr>
          <w:rFonts w:ascii="Calibri" w:hAnsi="Calibri" w:cs="Calibri"/>
        </w:rPr>
        <w:t xml:space="preserve"> </w:t>
      </w:r>
      <w:r w:rsidR="001E026A" w:rsidRPr="00D96DC6">
        <w:rPr>
          <w:rFonts w:ascii="Calibri" w:hAnsi="Calibri" w:cs="Calibri"/>
        </w:rPr>
        <w:t>[</w:t>
      </w:r>
      <w:proofErr w:type="gramStart"/>
      <w:r w:rsidR="001E026A" w:rsidRPr="00D96DC6">
        <w:rPr>
          <w:rFonts w:ascii="Calibri" w:hAnsi="Calibri" w:cs="Calibri"/>
        </w:rPr>
        <w:t>tick</w:t>
      </w:r>
      <w:proofErr w:type="gramEnd"/>
      <w:r w:rsidR="001E026A" w:rsidRPr="00D96DC6">
        <w:rPr>
          <w:rFonts w:ascii="Calibri" w:hAnsi="Calibri" w:cs="Calibri"/>
        </w:rPr>
        <w:t xml:space="preserve"> box] </w:t>
      </w:r>
      <w:r w:rsidR="00F844EA" w:rsidRPr="00D96DC6">
        <w:rPr>
          <w:rFonts w:ascii="Calibri" w:hAnsi="Calibri" w:cs="Calibri"/>
        </w:rPr>
        <w:t xml:space="preserve">if </w:t>
      </w:r>
      <w:r w:rsidR="001E026A" w:rsidRPr="00D96DC6">
        <w:rPr>
          <w:rFonts w:ascii="Calibri" w:hAnsi="Calibri" w:cs="Calibri"/>
        </w:rPr>
        <w:t xml:space="preserve">same company as principal designer </w:t>
      </w:r>
    </w:p>
    <w:p w:rsidR="00C5063E" w:rsidRPr="00D96DC6" w:rsidRDefault="00C5063E" w:rsidP="001E026A">
      <w:pPr>
        <w:ind w:left="144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A65589" w:rsidRPr="00D96DC6" w:rsidRDefault="00A6558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3921" w:rsidRPr="00D96DC6" w:rsidRDefault="005A21C6" w:rsidP="005A21C6">
      <w:pPr>
        <w:pStyle w:val="ListParagraph"/>
        <w:ind w:left="0"/>
        <w:rPr>
          <w:rFonts w:ascii="Calibri" w:hAnsi="Calibri" w:cs="Calibri"/>
          <w:b/>
          <w:i/>
        </w:rPr>
      </w:pPr>
      <w:r w:rsidRPr="00D96DC6">
        <w:rPr>
          <w:rFonts w:ascii="Calibri" w:hAnsi="Calibri" w:cs="Calibri"/>
          <w:b/>
          <w:i/>
        </w:rPr>
        <w:t>Please ensure that you have declared who will actually be building the stand.</w:t>
      </w:r>
    </w:p>
    <w:p w:rsidR="00F56E55" w:rsidRPr="00D96DC6" w:rsidRDefault="00F56E55" w:rsidP="007A46BA">
      <w:pPr>
        <w:pStyle w:val="ListParagraph"/>
        <w:rPr>
          <w:rFonts w:ascii="Calibri" w:hAnsi="Calibri" w:cs="Calibri"/>
        </w:rPr>
      </w:pPr>
    </w:p>
    <w:p w:rsidR="00DF604C" w:rsidRPr="00D96DC6" w:rsidRDefault="00DF604C" w:rsidP="00DF604C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Pre-Construction information</w:t>
      </w:r>
    </w:p>
    <w:p w:rsidR="00C43921" w:rsidRPr="00D96DC6" w:rsidRDefault="00C43921" w:rsidP="00C5063E">
      <w:pPr>
        <w:spacing w:line="360" w:lineRule="auto"/>
        <w:rPr>
          <w:rFonts w:ascii="Calibri" w:hAnsi="Calibri" w:cs="Calibri"/>
        </w:rPr>
      </w:pPr>
      <w:r w:rsidRPr="00D96DC6">
        <w:rPr>
          <w:rFonts w:ascii="Calibri" w:hAnsi="Calibri" w:cs="Calibri"/>
        </w:rPr>
        <w:t>Has the Exhibit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(Client)</w:t>
      </w:r>
      <w:r w:rsidR="001E026A" w:rsidRPr="00D96DC6">
        <w:rPr>
          <w:rFonts w:ascii="Calibri" w:hAnsi="Calibri" w:cs="Calibri"/>
        </w:rPr>
        <w:t xml:space="preserve"> 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Org</w:t>
      </w:r>
      <w:r w:rsidR="00DF604C" w:rsidRPr="00D96DC6">
        <w:rPr>
          <w:rFonts w:ascii="Calibri" w:hAnsi="Calibri" w:cs="Calibri"/>
        </w:rPr>
        <w:t>aniser</w:t>
      </w:r>
      <w:r w:rsidR="001E02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shared the following with you:</w:t>
      </w:r>
    </w:p>
    <w:p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xhibition timetable</w:t>
      </w:r>
    </w:p>
    <w:p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Rules and regulations</w:t>
      </w:r>
    </w:p>
    <w:p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tand build regulations</w:t>
      </w:r>
    </w:p>
    <w:p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mergency procedures</w:t>
      </w:r>
    </w:p>
    <w:p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ite Rules</w:t>
      </w:r>
    </w:p>
    <w:p w:rsidR="00C43921" w:rsidRPr="00D96DC6" w:rsidRDefault="00B8474B" w:rsidP="00B8474B">
      <w:pPr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642E48" w:rsidRPr="00D96DC6">
        <w:rPr>
          <w:rFonts w:ascii="Calibri" w:hAnsi="Calibri" w:cs="Calibri"/>
        </w:rPr>
        <w:t>Other</w:t>
      </w:r>
      <w:r w:rsidR="00C43921" w:rsidRPr="00D96DC6"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DF604C" w:rsidRPr="00D96DC6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:rsidR="00DF604C" w:rsidRPr="00D96DC6" w:rsidRDefault="00DF604C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96DC6" w:rsidRPr="00D96DC6" w:rsidRDefault="00D96DC6" w:rsidP="0032500E">
      <w:pPr>
        <w:rPr>
          <w:rFonts w:ascii="Calibri" w:hAnsi="Calibri" w:cs="Calibri"/>
        </w:rPr>
      </w:pPr>
    </w:p>
    <w:p w:rsidR="00D96DC6" w:rsidRPr="00D96DC6" w:rsidRDefault="00D96DC6" w:rsidP="0032500E">
      <w:pPr>
        <w:rPr>
          <w:rFonts w:ascii="Calibri" w:hAnsi="Calibri" w:cs="Calibri"/>
        </w:rPr>
      </w:pPr>
    </w:p>
    <w:p w:rsidR="00D96DC6" w:rsidRPr="00D96DC6" w:rsidRDefault="00D96DC6" w:rsidP="0032500E">
      <w:pPr>
        <w:rPr>
          <w:rFonts w:ascii="Calibri" w:hAnsi="Calibri" w:cs="Calibri"/>
        </w:rPr>
      </w:pPr>
    </w:p>
    <w:p w:rsidR="00C5063E" w:rsidRPr="00D96DC6" w:rsidRDefault="00642E48" w:rsidP="0032500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you do not have one of the listed documents above please ask your client or the organiser for a copy of the exhibitors or contractors manual which contains this information. This information can also </w:t>
      </w:r>
      <w:r w:rsidR="00737814" w:rsidRPr="00D96DC6">
        <w:rPr>
          <w:rFonts w:ascii="Calibri" w:hAnsi="Calibri" w:cs="Calibri"/>
        </w:rPr>
        <w:t>be obtained directly from Reed E</w:t>
      </w:r>
      <w:r w:rsidR="0032500E" w:rsidRPr="00D96DC6">
        <w:rPr>
          <w:rFonts w:ascii="Calibri" w:hAnsi="Calibri" w:cs="Calibri"/>
        </w:rPr>
        <w:t>xhibitions.</w:t>
      </w:r>
    </w:p>
    <w:p w:rsidR="0032500E" w:rsidRPr="00D96DC6" w:rsidRDefault="0032500E" w:rsidP="0032500E">
      <w:pPr>
        <w:rPr>
          <w:rFonts w:ascii="Calibri" w:hAnsi="Calibri" w:cs="Calibri"/>
        </w:rPr>
      </w:pPr>
    </w:p>
    <w:p w:rsidR="00D96DC6" w:rsidRPr="00D96DC6" w:rsidRDefault="00D96DC6" w:rsidP="0032500E">
      <w:pPr>
        <w:rPr>
          <w:rFonts w:ascii="Calibri" w:hAnsi="Calibri" w:cs="Calibri"/>
        </w:rPr>
      </w:pPr>
    </w:p>
    <w:p w:rsidR="00642E48" w:rsidRPr="00D96DC6" w:rsidRDefault="00642E48" w:rsidP="00C43921">
      <w:pPr>
        <w:rPr>
          <w:rFonts w:ascii="Calibri" w:hAnsi="Calibri" w:cs="Calibri"/>
        </w:rPr>
      </w:pPr>
    </w:p>
    <w:p w:rsidR="003D2269" w:rsidRPr="00D96DC6" w:rsidRDefault="003D2269" w:rsidP="00D96DC6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lastRenderedPageBreak/>
        <w:t>Other Designers and Contractors</w:t>
      </w:r>
    </w:p>
    <w:p w:rsidR="00C43921" w:rsidRPr="00D96DC6" w:rsidRDefault="00C43921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List all sub-contracted companies and </w:t>
      </w:r>
      <w:r w:rsidR="001E026A" w:rsidRPr="00D96DC6">
        <w:rPr>
          <w:rFonts w:ascii="Calibri" w:hAnsi="Calibri" w:cs="Calibri"/>
        </w:rPr>
        <w:t xml:space="preserve">freelance </w:t>
      </w:r>
      <w:r w:rsidRPr="00D96DC6">
        <w:rPr>
          <w:rFonts w:ascii="Calibri" w:hAnsi="Calibri" w:cs="Calibri"/>
        </w:rPr>
        <w:t xml:space="preserve">individuals </w:t>
      </w:r>
      <w:r w:rsidR="003D2269" w:rsidRPr="00D96DC6">
        <w:rPr>
          <w:rFonts w:ascii="Calibri" w:hAnsi="Calibri" w:cs="Calibri"/>
        </w:rPr>
        <w:t>that are working on the stand construction with you and what their involvement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5"/>
        <w:gridCol w:w="3476"/>
        <w:gridCol w:w="3555"/>
      </w:tblGrid>
      <w:tr w:rsidR="003D2269" w:rsidRPr="00D96DC6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/ Contact Name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Task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BD1E6A" w:rsidRPr="00D96DC6" w:rsidRDefault="003D2269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ol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D2269" w:rsidRPr="00D96DC6" w:rsidRDefault="00BD1E6A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</w:t>
            </w:r>
            <w:r w:rsidR="003D2269" w:rsidRPr="00D96DC6">
              <w:rPr>
                <w:rFonts w:ascii="Calibri" w:hAnsi="Calibri" w:cs="Calibri"/>
                <w:sz w:val="22"/>
                <w:szCs w:val="22"/>
              </w:rPr>
              <w:t>Designer or Contracto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D2269" w:rsidRPr="00D96DC6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:rsidR="003D2269" w:rsidRPr="00D96DC6" w:rsidRDefault="003D2269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5877" w:rsidRPr="00D96DC6" w:rsidRDefault="00AF6FF3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use additional sheet if more Companies or Persons need to be listed.</w:t>
      </w:r>
    </w:p>
    <w:p w:rsidR="008632F4" w:rsidRPr="00D96DC6" w:rsidRDefault="008632F4" w:rsidP="008632F4">
      <w:pPr>
        <w:rPr>
          <w:rFonts w:ascii="Calibri" w:hAnsi="Calibri" w:cs="Calibri"/>
        </w:rPr>
      </w:pPr>
    </w:p>
    <w:p w:rsidR="008632F4" w:rsidRPr="00D96DC6" w:rsidRDefault="008632F4" w:rsidP="00C5063E">
      <w:pPr>
        <w:rPr>
          <w:rFonts w:ascii="Calibri" w:hAnsi="Calibri" w:cs="Calibri"/>
          <w:spacing w:val="-4"/>
        </w:rPr>
      </w:pPr>
      <w:r w:rsidRPr="00D96DC6">
        <w:rPr>
          <w:rFonts w:ascii="Calibri" w:hAnsi="Calibri" w:cs="Calibri"/>
          <w:spacing w:val="-4"/>
        </w:rPr>
        <w:t>Please describe how you have chosen y</w:t>
      </w:r>
      <w:r w:rsidR="000E4A5D" w:rsidRPr="00D96DC6">
        <w:rPr>
          <w:rFonts w:ascii="Calibri" w:hAnsi="Calibri" w:cs="Calibri"/>
          <w:spacing w:val="-4"/>
        </w:rPr>
        <w:t>our contractors working for you, d</w:t>
      </w:r>
      <w:r w:rsidRPr="00D96DC6">
        <w:rPr>
          <w:rFonts w:ascii="Calibri" w:hAnsi="Calibri" w:cs="Calibri"/>
          <w:spacing w:val="-4"/>
        </w:rPr>
        <w:t>etailing experience and training where releva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8632F4" w:rsidRPr="00D96DC6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2F4" w:rsidRPr="00D96DC6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32F4" w:rsidRPr="00D96DC6" w:rsidRDefault="008632F4" w:rsidP="00C43921">
      <w:pPr>
        <w:rPr>
          <w:rFonts w:ascii="Calibri" w:hAnsi="Calibri" w:cs="Calibri"/>
        </w:rPr>
      </w:pPr>
    </w:p>
    <w:p w:rsidR="00F56E55" w:rsidRPr="00D96DC6" w:rsidRDefault="00F56E55" w:rsidP="00C43921">
      <w:pPr>
        <w:rPr>
          <w:rFonts w:ascii="Calibri" w:hAnsi="Calibri" w:cs="Calibri"/>
        </w:rPr>
      </w:pPr>
    </w:p>
    <w:p w:rsidR="00D7769C" w:rsidRPr="00D96DC6" w:rsidRDefault="00D7769C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Roles and Responsibilities</w:t>
      </w:r>
    </w:p>
    <w:p w:rsidR="00CA27D6" w:rsidRPr="00D96DC6" w:rsidRDefault="000F51ED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Please indicate the </w:t>
      </w:r>
      <w:r w:rsidR="00C43921" w:rsidRPr="00D96DC6">
        <w:rPr>
          <w:rFonts w:ascii="Calibri" w:hAnsi="Calibri" w:cs="Calibri"/>
        </w:rPr>
        <w:t xml:space="preserve">Key </w:t>
      </w:r>
      <w:r w:rsidRPr="00D96DC6">
        <w:rPr>
          <w:rFonts w:ascii="Calibri" w:hAnsi="Calibri" w:cs="Calibri"/>
        </w:rPr>
        <w:t>Roles in the staffing structure identifying</w:t>
      </w:r>
      <w:r w:rsidR="00C43921" w:rsidRPr="00D96DC6">
        <w:rPr>
          <w:rFonts w:ascii="Calibri" w:hAnsi="Calibri" w:cs="Calibri"/>
        </w:rPr>
        <w:t xml:space="preserve"> who is re</w:t>
      </w:r>
      <w:r w:rsidRPr="00D96DC6">
        <w:rPr>
          <w:rFonts w:ascii="Calibri" w:hAnsi="Calibri" w:cs="Calibri"/>
        </w:rPr>
        <w:t>sponsible for what</w:t>
      </w:r>
      <w:r w:rsidR="00616849" w:rsidRPr="00D96DC6">
        <w:rPr>
          <w:rFonts w:ascii="Calibri" w:hAnsi="Calibri" w:cs="Calibri"/>
        </w:rPr>
        <w:t xml:space="preserve">. </w:t>
      </w:r>
    </w:p>
    <w:p w:rsidR="00C43921" w:rsidRPr="00D96DC6" w:rsidRDefault="00616849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</w:t>
      </w:r>
      <w:r w:rsidR="00CA27D6" w:rsidRPr="00D96DC6">
        <w:rPr>
          <w:rFonts w:ascii="Calibri" w:hAnsi="Calibri" w:cs="Calibri"/>
        </w:rPr>
        <w:t>necessary,</w:t>
      </w:r>
      <w:r w:rsidRPr="00D96DC6">
        <w:rPr>
          <w:rFonts w:ascii="Calibri" w:hAnsi="Calibri" w:cs="Calibri"/>
        </w:rPr>
        <w:t xml:space="preserve"> please provide a separate </w:t>
      </w:r>
      <w:r w:rsidR="000F51ED" w:rsidRPr="00D96DC6">
        <w:rPr>
          <w:rFonts w:ascii="Calibri" w:hAnsi="Calibri" w:cs="Calibri"/>
        </w:rPr>
        <w:t>organogram</w:t>
      </w:r>
      <w:r w:rsidR="00CA27D6" w:rsidRPr="00D96DC6">
        <w:rPr>
          <w:rFonts w:ascii="Calibri" w:hAnsi="Calibri" w:cs="Calibri"/>
        </w:rPr>
        <w:t xml:space="preserve"> describing the team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461"/>
        <w:gridCol w:w="3552"/>
      </w:tblGrid>
      <w:tr w:rsidR="000F51ED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Pr="00D96DC6" w:rsidRDefault="000F51ED" w:rsidP="000F51ED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</w:t>
            </w:r>
          </w:p>
        </w:tc>
      </w:tr>
      <w:tr w:rsidR="000F51ED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D96DC6" w:rsidRDefault="000F51ED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ho is 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the key decision maker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(budget holder)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D96DC6" w:rsidRDefault="009B2CE9" w:rsidP="00E55FD1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ho is the</w:t>
            </w:r>
            <w:r w:rsidR="00E55FD1" w:rsidRPr="00D96DC6">
              <w:rPr>
                <w:rFonts w:ascii="Calibri" w:hAnsi="Calibri" w:cs="Calibri"/>
                <w:sz w:val="22"/>
                <w:szCs w:val="22"/>
              </w:rPr>
              <w:t xml:space="preserve"> project manage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D96DC6" w:rsidRDefault="009B2CE9" w:rsidP="009B2CE9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ho 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will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 be supervising</w:t>
            </w:r>
            <w:r w:rsidRPr="00D96DC6">
              <w:rPr>
                <w:rFonts w:ascii="Calibri" w:hAnsi="Calibri" w:cs="Calibri"/>
                <w:sz w:val="22"/>
                <w:szCs w:val="22"/>
              </w:rPr>
              <w:t xml:space="preserve"> onsite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this could be more than one perso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96DC6">
              <w:rPr>
                <w:rFonts w:ascii="Calibri" w:hAnsi="Calibri" w:cs="Calibri"/>
                <w:color w:val="auto"/>
                <w:sz w:val="22"/>
                <w:szCs w:val="22"/>
              </w:rPr>
              <w:t>Other persons with key responsibilities to be listed he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3921" w:rsidRPr="00D96DC6" w:rsidRDefault="00C43921" w:rsidP="00F56E55">
      <w:pPr>
        <w:rPr>
          <w:rFonts w:ascii="Calibri" w:hAnsi="Calibri" w:cs="Calibri"/>
        </w:rPr>
      </w:pPr>
    </w:p>
    <w:p w:rsidR="00D96DC6" w:rsidRDefault="00D96DC6" w:rsidP="00F56E55">
      <w:pPr>
        <w:rPr>
          <w:rFonts w:ascii="Calibri" w:hAnsi="Calibri" w:cs="Calibri"/>
        </w:rPr>
      </w:pPr>
    </w:p>
    <w:p w:rsidR="00A65589" w:rsidRPr="00D96DC6" w:rsidRDefault="00A65589" w:rsidP="00F56E55">
      <w:pPr>
        <w:rPr>
          <w:rFonts w:ascii="Calibri" w:hAnsi="Calibri" w:cs="Calibri"/>
        </w:rPr>
      </w:pPr>
    </w:p>
    <w:p w:rsidR="00D96DC6" w:rsidRPr="00D96DC6" w:rsidRDefault="00D96DC6" w:rsidP="00F56E55">
      <w:pPr>
        <w:rPr>
          <w:rFonts w:ascii="Calibri" w:hAnsi="Calibri" w:cs="Calibri"/>
        </w:rPr>
      </w:pPr>
    </w:p>
    <w:p w:rsidR="00C43921" w:rsidRPr="00D96DC6" w:rsidRDefault="00C43921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Dates that work will be undertak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0"/>
        <w:gridCol w:w="3466"/>
        <w:gridCol w:w="3550"/>
      </w:tblGrid>
      <w:tr w:rsidR="00075652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D96DC6" w:rsidRDefault="00075652" w:rsidP="00CA27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nish date</w:t>
            </w:r>
          </w:p>
        </w:tc>
      </w:tr>
      <w:tr w:rsidR="00075652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Build-up pha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D96DC6" w:rsidRDefault="00CA27D6" w:rsidP="00CA27D6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075652" w:rsidRPr="00D96DC6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1E026A" w:rsidRPr="00D96DC6" w:rsidRDefault="00075652" w:rsidP="001E02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mantling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phase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27D6" w:rsidRPr="00D96DC6" w:rsidRDefault="00CA27D6" w:rsidP="00CA27D6">
      <w:pPr>
        <w:jc w:val="right"/>
        <w:rPr>
          <w:rFonts w:ascii="Calibri" w:hAnsi="Calibri" w:cs="Calibri"/>
          <w:u w:val="single"/>
        </w:rPr>
      </w:pPr>
      <w:r w:rsidRPr="00D96DC6">
        <w:rPr>
          <w:rFonts w:ascii="Calibri" w:hAnsi="Calibri" w:cs="Calibri"/>
        </w:rPr>
        <w:t>* (Handover to Client date for the build up phase)</w:t>
      </w:r>
    </w:p>
    <w:p w:rsidR="00075652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Construction as defined within CDM 2015 covers the time to dismantle the stand as well as build it.</w:t>
      </w:r>
    </w:p>
    <w:p w:rsidR="00075652" w:rsidRPr="00D96DC6" w:rsidRDefault="00075652" w:rsidP="00C43921">
      <w:pPr>
        <w:pStyle w:val="ListParagraph"/>
        <w:rPr>
          <w:rFonts w:ascii="Calibri" w:hAnsi="Calibri" w:cs="Calibri"/>
        </w:rPr>
      </w:pPr>
    </w:p>
    <w:p w:rsidR="007A46BA" w:rsidRPr="00D96DC6" w:rsidRDefault="00BD1E6A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List when</w:t>
      </w:r>
      <w:r w:rsidR="00C43921" w:rsidRPr="00D96DC6">
        <w:rPr>
          <w:rFonts w:ascii="Calibri" w:hAnsi="Calibri" w:cs="Calibri"/>
        </w:rPr>
        <w:t xml:space="preserve"> </w:t>
      </w:r>
      <w:r w:rsidR="00CA5D31" w:rsidRPr="00D96DC6">
        <w:rPr>
          <w:rFonts w:ascii="Calibri" w:hAnsi="Calibri" w:cs="Calibri"/>
        </w:rPr>
        <w:t>services will</w:t>
      </w:r>
      <w:r w:rsidR="00075652" w:rsidRPr="00D96DC6">
        <w:rPr>
          <w:rFonts w:ascii="Calibri" w:hAnsi="Calibri" w:cs="Calibri"/>
        </w:rPr>
        <w:t xml:space="preserve"> </w:t>
      </w:r>
      <w:r w:rsidR="00F05877" w:rsidRPr="00D96DC6">
        <w:rPr>
          <w:rFonts w:ascii="Calibri" w:hAnsi="Calibri" w:cs="Calibri"/>
        </w:rPr>
        <w:t xml:space="preserve">be connected and </w:t>
      </w:r>
      <w:r w:rsidR="00C43921" w:rsidRPr="00D96DC6">
        <w:rPr>
          <w:rFonts w:ascii="Calibri" w:hAnsi="Calibri" w:cs="Calibri"/>
        </w:rPr>
        <w:t>disconnec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1"/>
        <w:gridCol w:w="3473"/>
        <w:gridCol w:w="3562"/>
      </w:tblGrid>
      <w:tr w:rsidR="00075652" w:rsidRPr="00D96DC6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ervice</w:t>
            </w:r>
            <w:r w:rsidR="002910A8"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nection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connection</w:t>
            </w:r>
          </w:p>
        </w:tc>
      </w:tr>
      <w:tr w:rsidR="00075652" w:rsidRPr="00D96DC6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1E3E" w:rsidRPr="00D96DC6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141E3E" w:rsidRPr="00D96DC6" w:rsidRDefault="00141E3E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982" w:rsidRPr="00D96DC6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6B0982" w:rsidRPr="00D96DC6" w:rsidRDefault="006B0982" w:rsidP="00D60E97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3921" w:rsidRPr="00D96DC6" w:rsidRDefault="002910A8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*For example; Electrics, Rigging, Compressed Air, Water/ Waste</w:t>
      </w:r>
    </w:p>
    <w:p w:rsidR="00F56E55" w:rsidRDefault="00F56E55" w:rsidP="00C43921">
      <w:pPr>
        <w:rPr>
          <w:rFonts w:ascii="Calibri" w:hAnsi="Calibri" w:cs="Calibri"/>
        </w:rPr>
      </w:pPr>
    </w:p>
    <w:p w:rsidR="00A65589" w:rsidRPr="00D96DC6" w:rsidRDefault="00A65589" w:rsidP="00C43921">
      <w:pPr>
        <w:rPr>
          <w:rFonts w:ascii="Calibri" w:hAnsi="Calibri" w:cs="Calibri"/>
        </w:rPr>
      </w:pPr>
    </w:p>
    <w:p w:rsidR="00075652" w:rsidRPr="00D96DC6" w:rsidRDefault="0007565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Notification of Project</w:t>
      </w:r>
    </w:p>
    <w:p w:rsidR="00C43921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the construction of the stand involves more than 500 person days it needs to </w:t>
      </w:r>
      <w:r w:rsidR="00F03DA8" w:rsidRPr="00D96DC6">
        <w:rPr>
          <w:rFonts w:ascii="Calibri" w:hAnsi="Calibri" w:cs="Calibri"/>
        </w:rPr>
        <w:t xml:space="preserve">be </w:t>
      </w:r>
      <w:r w:rsidRPr="00D96DC6">
        <w:rPr>
          <w:rFonts w:ascii="Calibri" w:hAnsi="Calibri" w:cs="Calibri"/>
        </w:rPr>
        <w:t>notified directly to the Health and Safety Executive. Is the project n</w:t>
      </w:r>
      <w:r w:rsidR="00C43921" w:rsidRPr="00D96DC6">
        <w:rPr>
          <w:rFonts w:ascii="Calibri" w:hAnsi="Calibri" w:cs="Calibri"/>
        </w:rPr>
        <w:t>otifiable?</w:t>
      </w:r>
    </w:p>
    <w:p w:rsidR="00141E3E" w:rsidRPr="00D96DC6" w:rsidRDefault="00141E3E" w:rsidP="00141E3E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399"/>
        <w:gridCol w:w="4169"/>
        <w:gridCol w:w="3534"/>
      </w:tblGrid>
      <w:tr w:rsidR="00B8474B" w:rsidRPr="00D96DC6" w:rsidTr="00B07CF5">
        <w:tc>
          <w:tcPr>
            <w:tcW w:w="1418" w:type="dxa"/>
            <w:vAlign w:val="center"/>
          </w:tcPr>
          <w:p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bottom"/>
          </w:tcPr>
          <w:p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252" w:type="dxa"/>
            <w:vAlign w:val="center"/>
          </w:tcPr>
          <w:p w:rsidR="00A65589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If Yes, please confirm Date of Notifica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6E55" w:rsidRDefault="00C5063E" w:rsidP="00F56E55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br w:type="page"/>
      </w:r>
    </w:p>
    <w:p w:rsidR="00A65589" w:rsidRDefault="00A65589" w:rsidP="00F56E55">
      <w:pPr>
        <w:rPr>
          <w:rFonts w:ascii="Calibri" w:hAnsi="Calibri" w:cs="Calibri"/>
        </w:rPr>
      </w:pPr>
    </w:p>
    <w:p w:rsidR="00A65589" w:rsidRPr="00D96DC6" w:rsidRDefault="00A65589" w:rsidP="00F56E55">
      <w:pPr>
        <w:rPr>
          <w:rFonts w:ascii="Calibri" w:hAnsi="Calibri" w:cs="Calibri"/>
        </w:rPr>
      </w:pPr>
    </w:p>
    <w:p w:rsidR="00C43921" w:rsidRPr="00D96DC6" w:rsidRDefault="000C467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W</w:t>
      </w:r>
      <w:r w:rsidR="00C43921" w:rsidRPr="00D96DC6">
        <w:rPr>
          <w:rFonts w:ascii="Calibri" w:hAnsi="Calibri" w:cs="Calibri"/>
          <w:b/>
        </w:rPr>
        <w:t>ork to be undertaken</w:t>
      </w:r>
      <w:r w:rsidR="004672BA" w:rsidRPr="00D96DC6">
        <w:rPr>
          <w:rFonts w:ascii="Calibri" w:hAnsi="Calibri" w:cs="Calibri"/>
          <w:b/>
        </w:rPr>
        <w:t>:</w:t>
      </w:r>
    </w:p>
    <w:p w:rsidR="000C4672" w:rsidRPr="00D96DC6" w:rsidRDefault="000C467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indicate and describe the work to be undertaken</w:t>
      </w:r>
      <w:r w:rsidR="00B847B1" w:rsidRPr="00D96DC6">
        <w:rPr>
          <w:rFonts w:ascii="Calibri" w:hAnsi="Calibri" w:cs="Calibri"/>
        </w:rPr>
        <w:t xml:space="preserve"> during the build up AND breakdown</w:t>
      </w:r>
      <w:r w:rsidRPr="00D96DC6">
        <w:rPr>
          <w:rFonts w:ascii="Calibri" w:hAnsi="Calibri" w:cs="Calibri"/>
        </w:rPr>
        <w:t>:</w:t>
      </w:r>
    </w:p>
    <w:p w:rsidR="000C4672" w:rsidRPr="00D96DC6" w:rsidRDefault="000C4672" w:rsidP="000C4672">
      <w:pPr>
        <w:pStyle w:val="ListParagraph"/>
        <w:rPr>
          <w:rFonts w:ascii="Calibri" w:hAnsi="Calibri" w:cs="Calibri"/>
        </w:rPr>
      </w:pPr>
    </w:p>
    <w:p w:rsidR="00C5063E" w:rsidRPr="00D96DC6" w:rsidRDefault="00C5063E" w:rsidP="008D3512">
      <w:pPr>
        <w:pStyle w:val="ListParagraph"/>
        <w:ind w:firstLine="720"/>
        <w:rPr>
          <w:rFonts w:ascii="Calibri" w:hAnsi="Calibri" w:cs="Calibri"/>
        </w:rPr>
        <w:sectPr w:rsidR="00C5063E" w:rsidRPr="00D96DC6" w:rsidSect="0032500E">
          <w:footerReference w:type="default" r:id="rId8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modular stand system</w:t>
      </w:r>
    </w:p>
    <w:p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timber walls</w:t>
      </w:r>
    </w:p>
    <w:p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lectrical Installation/ removal</w:t>
      </w:r>
    </w:p>
    <w:p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rection &amp; dismantling of steelwork</w:t>
      </w:r>
    </w:p>
    <w:p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Hot Work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Carpet</w:t>
      </w:r>
    </w:p>
    <w:p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Graphics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Rigging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Laying/ removal of platform floor</w:t>
      </w:r>
    </w:p>
    <w:p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ainting, sanding or filling of walls</w:t>
      </w:r>
    </w:p>
    <w:p w:rsidR="00C5063E" w:rsidRPr="00D96DC6" w:rsidRDefault="00C5063E" w:rsidP="00B8474B">
      <w:pPr>
        <w:rPr>
          <w:rFonts w:ascii="Calibri" w:hAnsi="Calibri" w:cs="Calibri"/>
        </w:rPr>
        <w:sectPr w:rsidR="00C5063E" w:rsidRPr="00D96DC6" w:rsidSect="0032500E">
          <w:type w:val="continuous"/>
          <w:pgSz w:w="11906" w:h="16838"/>
          <w:pgMar w:top="680" w:right="720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9"/>
          <w:docGrid w:linePitch="360"/>
        </w:sectPr>
      </w:pPr>
    </w:p>
    <w:p w:rsidR="00B8474B" w:rsidRPr="00D96DC6" w:rsidRDefault="00B8474B" w:rsidP="00CA27D6">
      <w:pPr>
        <w:rPr>
          <w:rFonts w:ascii="Calibri" w:hAnsi="Calibri" w:cs="Calibri"/>
        </w:rPr>
      </w:pPr>
    </w:p>
    <w:p w:rsidR="000C4672" w:rsidRPr="00D96DC6" w:rsidRDefault="00F05877" w:rsidP="00CA27D6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The list above is not </w:t>
      </w:r>
      <w:r w:rsidR="00BD1E6A" w:rsidRPr="00D96DC6">
        <w:rPr>
          <w:rFonts w:ascii="Calibri" w:hAnsi="Calibri" w:cs="Calibri"/>
        </w:rPr>
        <w:t>exhaustive;</w:t>
      </w:r>
      <w:r w:rsidRPr="00D96DC6">
        <w:rPr>
          <w:rFonts w:ascii="Calibri" w:hAnsi="Calibri" w:cs="Calibri"/>
        </w:rPr>
        <w:t xml:space="preserve"> please describe all other construction work being undertak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4672BA" w:rsidRPr="00D96DC6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2BA" w:rsidRPr="00D96DC6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6E55" w:rsidRPr="00D96DC6" w:rsidRDefault="00F56E55" w:rsidP="00C43921">
      <w:pPr>
        <w:rPr>
          <w:rFonts w:ascii="Calibri" w:hAnsi="Calibri" w:cs="Calibri"/>
        </w:rPr>
      </w:pPr>
    </w:p>
    <w:p w:rsidR="003932ED" w:rsidRPr="00D96DC6" w:rsidRDefault="003932ED" w:rsidP="00F05877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Management &amp; Communication</w:t>
      </w:r>
    </w:p>
    <w:p w:rsidR="00BD1E6A" w:rsidRPr="00D96DC6" w:rsidRDefault="00F05877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detail how the</w:t>
      </w:r>
      <w:r w:rsidR="00C43921" w:rsidRPr="00D96DC6">
        <w:rPr>
          <w:rFonts w:ascii="Calibri" w:hAnsi="Calibri" w:cs="Calibri"/>
        </w:rPr>
        <w:t xml:space="preserve"> </w:t>
      </w:r>
      <w:r w:rsidR="00C5063E" w:rsidRPr="00D96DC6">
        <w:rPr>
          <w:rFonts w:ascii="Calibri" w:hAnsi="Calibri" w:cs="Calibri"/>
        </w:rPr>
        <w:t>work will be managed safely by confirming which documents/ information you will compile.</w:t>
      </w:r>
    </w:p>
    <w:p w:rsidR="00C5063E" w:rsidRPr="00D96DC6" w:rsidRDefault="00C5063E" w:rsidP="00C5063E">
      <w:pPr>
        <w:rPr>
          <w:rFonts w:ascii="Calibri" w:hAnsi="Calibri" w:cs="Calibri"/>
        </w:rPr>
      </w:pPr>
    </w:p>
    <w:p w:rsidR="00861083" w:rsidRPr="00D96DC6" w:rsidRDefault="00861083" w:rsidP="00C5063E">
      <w:pPr>
        <w:spacing w:line="480" w:lineRule="auto"/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Phase Plan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vent Safety Plan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Fire and Emergency Procedures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Method Statement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lanning Meetings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Risk Assessment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Inductions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rules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taff briefing</w:t>
      </w: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Welfare Facilities </w:t>
      </w:r>
    </w:p>
    <w:p w:rsidR="00861083" w:rsidRPr="00D96DC6" w:rsidRDefault="00861083" w:rsidP="00B8474B">
      <w:pPr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Other, please describ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F05877" w:rsidRPr="00D96DC6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877" w:rsidRPr="00D96DC6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063E" w:rsidRPr="00D96DC6" w:rsidRDefault="00C5063E" w:rsidP="00C5063E">
      <w:pPr>
        <w:rPr>
          <w:rFonts w:ascii="Calibri" w:hAnsi="Calibri" w:cs="Calibri"/>
        </w:rPr>
      </w:pPr>
    </w:p>
    <w:p w:rsidR="00B139B7" w:rsidRPr="00D96DC6" w:rsidRDefault="00EE1BA3" w:rsidP="00B139B7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e</w:t>
      </w:r>
      <w:r w:rsidR="00BD1E6A" w:rsidRPr="00D96DC6">
        <w:rPr>
          <w:rFonts w:ascii="Calibri" w:hAnsi="Calibri" w:cs="Calibri"/>
        </w:rPr>
        <w:t>xplain h</w:t>
      </w:r>
      <w:r w:rsidR="00B50F97" w:rsidRPr="00D96DC6">
        <w:rPr>
          <w:rFonts w:ascii="Calibri" w:hAnsi="Calibri" w:cs="Calibri"/>
        </w:rPr>
        <w:t xml:space="preserve">ow you </w:t>
      </w:r>
      <w:r w:rsidR="00BD1E6A" w:rsidRPr="00D96DC6">
        <w:rPr>
          <w:rFonts w:ascii="Calibri" w:hAnsi="Calibri" w:cs="Calibri"/>
        </w:rPr>
        <w:t xml:space="preserve">will </w:t>
      </w:r>
      <w:r w:rsidR="00B50F97" w:rsidRPr="00D96DC6">
        <w:rPr>
          <w:rFonts w:ascii="Calibri" w:hAnsi="Calibri" w:cs="Calibri"/>
        </w:rPr>
        <w:t>communicate with all other parties involved in the stand construction</w:t>
      </w:r>
      <w:r w:rsidR="00BD1E6A" w:rsidRPr="00D96DC6">
        <w:rPr>
          <w:rFonts w:ascii="Calibri" w:hAnsi="Calibri" w:cs="Calibri"/>
        </w:rPr>
        <w:t>.</w:t>
      </w:r>
      <w:r w:rsidR="00B50F97" w:rsidRPr="00D96DC6">
        <w:rPr>
          <w:rFonts w:ascii="Calibri" w:hAnsi="Calibri" w:cs="Calibri"/>
        </w:rPr>
        <w:t xml:space="preserve"> This includes your client, contractors and the event organiser. </w:t>
      </w:r>
      <w:r w:rsidRPr="00D96DC6">
        <w:rPr>
          <w:rFonts w:ascii="Calibri" w:hAnsi="Calibri" w:cs="Calibri"/>
        </w:rPr>
        <w:t xml:space="preserve">For example, written documentation and/ or verbal communication via meetings, briefings or tool box talks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86"/>
        <w:gridCol w:w="1087"/>
        <w:gridCol w:w="1087"/>
        <w:gridCol w:w="1087"/>
        <w:gridCol w:w="1087"/>
        <w:gridCol w:w="1087"/>
      </w:tblGrid>
      <w:tr w:rsidR="00EE1BA3" w:rsidRPr="00D96DC6" w:rsidTr="00EE1BA3">
        <w:tc>
          <w:tcPr>
            <w:tcW w:w="4111" w:type="dxa"/>
          </w:tcPr>
          <w:p w:rsidR="00861083" w:rsidRPr="00D96DC6" w:rsidRDefault="00861083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</w:p>
          <w:p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Post Show Written</w:t>
            </w:r>
          </w:p>
        </w:tc>
        <w:tc>
          <w:tcPr>
            <w:tcW w:w="1087" w:type="dxa"/>
          </w:tcPr>
          <w:p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ost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</w:tr>
      <w:tr w:rsidR="00EE1BA3" w:rsidRPr="00D96DC6" w:rsidTr="00EE1BA3">
        <w:tc>
          <w:tcPr>
            <w:tcW w:w="4111" w:type="dxa"/>
          </w:tcPr>
          <w:p w:rsidR="00EE1BA3" w:rsidRPr="00D96DC6" w:rsidRDefault="00EE1BA3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hanges of information</w:t>
            </w:r>
          </w:p>
        </w:tc>
        <w:tc>
          <w:tcPr>
            <w:tcW w:w="1086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&amp; Dismantling Phase Plan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vent Safety Plan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re and Emergency Procedures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Method Statement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Planning Meetings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isk Assessment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Inductions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rules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ff briefing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:rsidTr="00EE1BA3">
        <w:tc>
          <w:tcPr>
            <w:tcW w:w="4111" w:type="dxa"/>
          </w:tcPr>
          <w:p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elfare Facilities </w:t>
            </w:r>
          </w:p>
        </w:tc>
        <w:tc>
          <w:tcPr>
            <w:tcW w:w="1086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:rsidTr="002910A8">
        <w:trPr>
          <w:trHeight w:val="284"/>
        </w:trPr>
        <w:tc>
          <w:tcPr>
            <w:tcW w:w="4111" w:type="dxa"/>
          </w:tcPr>
          <w:p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Other, please describe: </w:t>
            </w:r>
          </w:p>
          <w:p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:rsidTr="002910A8">
        <w:trPr>
          <w:trHeight w:val="431"/>
        </w:trPr>
        <w:tc>
          <w:tcPr>
            <w:tcW w:w="4111" w:type="dxa"/>
          </w:tcPr>
          <w:p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:rsidR="00BE47C5" w:rsidRPr="00D96DC6" w:rsidRDefault="00162F29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 xml:space="preserve">Major </w:t>
      </w:r>
      <w:r w:rsidR="00BE47C5" w:rsidRPr="00D96DC6">
        <w:rPr>
          <w:rFonts w:ascii="Calibri" w:hAnsi="Calibri" w:cs="Calibri"/>
          <w:b/>
        </w:rPr>
        <w:t>risks or hazards</w:t>
      </w:r>
    </w:p>
    <w:p w:rsidR="00BD1E6A" w:rsidRPr="00D96DC6" w:rsidRDefault="00B07CF5" w:rsidP="00B07CF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Following the completion of your risk assessment please identify the key </w:t>
      </w:r>
      <w:r w:rsidR="00ED0D68" w:rsidRPr="00D96DC6">
        <w:rPr>
          <w:rFonts w:ascii="Calibri" w:hAnsi="Calibri" w:cs="Calibri"/>
        </w:rPr>
        <w:t xml:space="preserve">dangers that pose the </w:t>
      </w:r>
      <w:r w:rsidRPr="00D96DC6">
        <w:rPr>
          <w:rFonts w:ascii="Calibri" w:hAnsi="Calibri" w:cs="Calibri"/>
        </w:rPr>
        <w:t>highest</w:t>
      </w:r>
      <w:r w:rsidR="00ED0D68" w:rsidRPr="00D96DC6">
        <w:rPr>
          <w:rFonts w:ascii="Calibri" w:hAnsi="Calibri" w:cs="Calibri"/>
        </w:rPr>
        <w:t xml:space="preserve"> risk during the construction and dismantling of the stand </w:t>
      </w:r>
      <w:r w:rsidR="00573D27" w:rsidRPr="00D96DC6">
        <w:rPr>
          <w:rFonts w:ascii="Calibri" w:hAnsi="Calibri" w:cs="Calibri"/>
        </w:rPr>
        <w:t xml:space="preserve">and </w:t>
      </w:r>
      <w:r w:rsidRPr="00D96DC6">
        <w:rPr>
          <w:rFonts w:ascii="Calibri" w:hAnsi="Calibri" w:cs="Calibri"/>
        </w:rPr>
        <w:t xml:space="preserve">summarise </w:t>
      </w:r>
      <w:r w:rsidR="00573D27" w:rsidRPr="00D96DC6">
        <w:rPr>
          <w:rFonts w:ascii="Calibri" w:hAnsi="Calibri" w:cs="Calibri"/>
        </w:rPr>
        <w:t>how they will be controlled.</w:t>
      </w:r>
      <w:r w:rsidR="00A305C7" w:rsidRPr="00D96DC6">
        <w:rPr>
          <w:rFonts w:ascii="Calibri" w:hAnsi="Calibri" w:cs="Calibri"/>
        </w:rPr>
        <w:t xml:space="preserve"> </w:t>
      </w:r>
    </w:p>
    <w:p w:rsidR="00162F29" w:rsidRPr="00D96DC6" w:rsidRDefault="00BD1E6A" w:rsidP="00BE47C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>A</w:t>
      </w:r>
      <w:r w:rsidR="00A305C7" w:rsidRPr="00D96DC6">
        <w:rPr>
          <w:rFonts w:ascii="Calibri" w:hAnsi="Calibri" w:cs="Calibri"/>
        </w:rPr>
        <w:t xml:space="preserve"> separate Risk Assessment should </w:t>
      </w:r>
      <w:r w:rsidR="00B07CF5" w:rsidRPr="00D96DC6">
        <w:rPr>
          <w:rFonts w:ascii="Calibri" w:hAnsi="Calibri" w:cs="Calibri"/>
        </w:rPr>
        <w:t>detail all risks involved in the stand construction and dismantling, including the items below, with further</w:t>
      </w:r>
      <w:r w:rsidR="00A305C7" w:rsidRPr="00D96DC6">
        <w:rPr>
          <w:rFonts w:ascii="Calibri" w:hAnsi="Calibri" w:cs="Calibri"/>
        </w:rPr>
        <w:t xml:space="preserve"> suitable and sufficient detail. </w:t>
      </w:r>
    </w:p>
    <w:p w:rsidR="007219E2" w:rsidRPr="00D96DC6" w:rsidRDefault="007219E2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84"/>
      </w:tblGrid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nger (Risk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rols</w:t>
            </w:r>
          </w:p>
        </w:tc>
      </w:tr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4DF9" w:rsidRPr="00D96DC6" w:rsidRDefault="00A305C7" w:rsidP="007A46BA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Items that could be identified may include:</w:t>
      </w:r>
    </w:p>
    <w:p w:rsidR="00ED0D68" w:rsidRPr="00D96DC6" w:rsidRDefault="00ED0D68" w:rsidP="00A305C7">
      <w:pPr>
        <w:ind w:left="720"/>
        <w:rPr>
          <w:rFonts w:ascii="Calibri" w:hAnsi="Calibri" w:cs="Calibri"/>
        </w:rPr>
        <w:sectPr w:rsidR="00ED0D68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llapse of structures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ntrol of lifting operations,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Dus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Electricity/ gas/ water installation/ connections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Falls from heigh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Hazardous substances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anual handling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echanical equipmen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Noise and vibration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Rigging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caffold towers/ working at heigh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ability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orage of materials and work equipmen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Traffic routes/ segregation of vehicles and pedestrians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lant and equipment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ower tools</w:t>
      </w:r>
    </w:p>
    <w:p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Waste management</w:t>
      </w:r>
    </w:p>
    <w:p w:rsidR="00EE1BA3" w:rsidRPr="00D96DC6" w:rsidRDefault="00EE1BA3" w:rsidP="007A46BA">
      <w:pPr>
        <w:rPr>
          <w:rFonts w:ascii="Calibri" w:hAnsi="Calibri" w:cs="Calibri"/>
        </w:rPr>
        <w:sectPr w:rsidR="00EE1BA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672BA" w:rsidRPr="00D96DC6" w:rsidRDefault="004672BA" w:rsidP="007A46BA">
      <w:pPr>
        <w:rPr>
          <w:rFonts w:ascii="Calibri" w:hAnsi="Calibri" w:cs="Calibri"/>
        </w:rPr>
      </w:pPr>
    </w:p>
    <w:p w:rsidR="00024767" w:rsidRPr="00D96DC6" w:rsidRDefault="00024767" w:rsidP="007A46BA">
      <w:pPr>
        <w:rPr>
          <w:rFonts w:ascii="Calibri" w:hAnsi="Calibri" w:cs="Calibri"/>
        </w:rPr>
      </w:pPr>
    </w:p>
    <w:p w:rsidR="00F56E55" w:rsidRPr="00D96DC6" w:rsidRDefault="00F56E55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50"/>
        <w:gridCol w:w="6526"/>
      </w:tblGrid>
      <w:tr w:rsidR="00024767" w:rsidRPr="00D96DC6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Pr="00D96DC6" w:rsidRDefault="00024767" w:rsidP="000247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Phase Plan Completed by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24767" w:rsidRPr="00D96DC6" w:rsidRDefault="00024767" w:rsidP="00E55FD1">
      <w:pPr>
        <w:jc w:val="both"/>
        <w:rPr>
          <w:rFonts w:ascii="Calibri" w:hAnsi="Calibri" w:cs="Calibri"/>
          <w:u w:val="single"/>
        </w:rPr>
      </w:pPr>
    </w:p>
    <w:p w:rsidR="00F56E55" w:rsidRPr="00D96DC6" w:rsidRDefault="00F56E55" w:rsidP="00E55FD1">
      <w:pPr>
        <w:jc w:val="both"/>
        <w:rPr>
          <w:rFonts w:ascii="Calibri" w:hAnsi="Calibri" w:cs="Calibri"/>
          <w:u w:val="single"/>
        </w:rPr>
      </w:pPr>
    </w:p>
    <w:p w:rsidR="008E520E" w:rsidRPr="00D96DC6" w:rsidRDefault="00573D27" w:rsidP="00E55FD1">
      <w:pPr>
        <w:jc w:val="both"/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This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is </w:t>
      </w:r>
      <w:r w:rsidRPr="00D96DC6">
        <w:rPr>
          <w:rFonts w:ascii="Calibri" w:hAnsi="Calibri" w:cs="Calibri"/>
        </w:rPr>
        <w:t xml:space="preserve">based on </w:t>
      </w:r>
      <w:r w:rsidR="00DA60FF" w:rsidRPr="00D96DC6">
        <w:rPr>
          <w:rFonts w:ascii="Calibri" w:hAnsi="Calibri" w:cs="Calibri"/>
        </w:rPr>
        <w:t>information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issued by the Health and Safety Executive</w:t>
      </w:r>
      <w:r w:rsidRPr="00D96DC6">
        <w:rPr>
          <w:rFonts w:ascii="Calibri" w:hAnsi="Calibri" w:cs="Calibri"/>
        </w:rPr>
        <w:t>, AEO, AEV and ESSA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 xml:space="preserve">This guidance and supporting documents should be viewed as a summary for meeting minimum requirements and should at all times be used in conjunction with Health and Safety at Work Act, the </w:t>
      </w:r>
      <w:hyperlink r:id="rId9" w:history="1">
        <w:r w:rsidR="00DA60FF" w:rsidRPr="00D96DC6">
          <w:rPr>
            <w:rStyle w:val="Hyperlink"/>
            <w:rFonts w:ascii="Calibri" w:hAnsi="Calibri" w:cs="Calibri"/>
          </w:rPr>
          <w:t>HSE’s official L153 guidance</w:t>
        </w:r>
      </w:hyperlink>
      <w:r w:rsidR="00DA60FF" w:rsidRPr="00D96DC6">
        <w:rPr>
          <w:rFonts w:ascii="Calibri" w:hAnsi="Calibri" w:cs="Calibri"/>
        </w:rPr>
        <w:t xml:space="preserve"> on CDM2015, and the HSE’s exhibition specific guidance on CDM2015 (to be published in the near future). </w:t>
      </w:r>
      <w:r w:rsidR="009D23B4" w:rsidRPr="00D96DC6">
        <w:rPr>
          <w:rFonts w:ascii="Calibri" w:hAnsi="Calibri" w:cs="Calibri"/>
        </w:rPr>
        <w:t>Following th</w:t>
      </w:r>
      <w:r w:rsidR="00FE3762" w:rsidRPr="00D96DC6">
        <w:rPr>
          <w:rFonts w:ascii="Calibri" w:hAnsi="Calibri" w:cs="Calibri"/>
        </w:rPr>
        <w:t xml:space="preserve">e </w:t>
      </w:r>
      <w:r w:rsidR="009D23B4" w:rsidRPr="00D96DC6">
        <w:rPr>
          <w:rFonts w:ascii="Calibri" w:hAnsi="Calibri" w:cs="Calibri"/>
        </w:rPr>
        <w:t>guidance</w:t>
      </w:r>
      <w:r w:rsidR="00FE3762" w:rsidRPr="00D96DC6">
        <w:rPr>
          <w:rFonts w:ascii="Calibri" w:hAnsi="Calibri" w:cs="Calibri"/>
        </w:rPr>
        <w:t xml:space="preserve"> of this </w:t>
      </w:r>
      <w:r w:rsidR="00DA60FF" w:rsidRPr="00D96DC6">
        <w:rPr>
          <w:rFonts w:ascii="Calibri" w:hAnsi="Calibri" w:cs="Calibri"/>
        </w:rPr>
        <w:t>template</w:t>
      </w:r>
      <w:r w:rsidR="009D23B4" w:rsidRPr="00D96DC6">
        <w:rPr>
          <w:rFonts w:ascii="Calibri" w:hAnsi="Calibri" w:cs="Calibri"/>
        </w:rPr>
        <w:t xml:space="preserve"> is not compulsory, unless specifically stated, and you are free to </w:t>
      </w:r>
      <w:r w:rsidR="00DA60FF" w:rsidRPr="00D96DC6">
        <w:rPr>
          <w:rFonts w:ascii="Calibri" w:hAnsi="Calibri" w:cs="Calibri"/>
        </w:rPr>
        <w:t>compile and submit your Construction Phase Plan in your own format as long as the requirements of CDM2015 are met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>I</w:t>
      </w:r>
      <w:r w:rsidR="009D23B4" w:rsidRPr="00D96DC6">
        <w:rPr>
          <w:rFonts w:ascii="Calibri" w:hAnsi="Calibri" w:cs="Calibri"/>
        </w:rPr>
        <w:t>f you do follow the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</w:t>
      </w:r>
      <w:r w:rsidR="00DA60FF" w:rsidRPr="00D96DC6">
        <w:rPr>
          <w:rFonts w:ascii="Calibri" w:hAnsi="Calibri" w:cs="Calibri"/>
        </w:rPr>
        <w:t xml:space="preserve">fully </w:t>
      </w:r>
      <w:r w:rsidR="009D23B4" w:rsidRPr="00D96DC6">
        <w:rPr>
          <w:rFonts w:ascii="Calibri" w:hAnsi="Calibri" w:cs="Calibri"/>
        </w:rPr>
        <w:t>you will normally be doing enough to comply with the law. Health and safety inspectors seek to secure compliance with the law and may refer to th</w:t>
      </w:r>
      <w:r w:rsidRPr="00D96DC6">
        <w:rPr>
          <w:rFonts w:ascii="Calibri" w:hAnsi="Calibri" w:cs="Calibri"/>
        </w:rPr>
        <w:t>eir</w:t>
      </w:r>
      <w:r w:rsidR="009D23B4" w:rsidRPr="00D96DC6">
        <w:rPr>
          <w:rFonts w:ascii="Calibri" w:hAnsi="Calibri" w:cs="Calibri"/>
        </w:rPr>
        <w:t xml:space="preserve"> guidance</w:t>
      </w:r>
      <w:r w:rsidR="00DA60FF" w:rsidRPr="00D96DC6">
        <w:rPr>
          <w:rFonts w:ascii="Calibri" w:hAnsi="Calibri" w:cs="Calibri"/>
        </w:rPr>
        <w:t xml:space="preserve"> on which this is based</w:t>
      </w:r>
      <w:r w:rsidR="009D23B4" w:rsidRPr="00D96DC6">
        <w:rPr>
          <w:rFonts w:ascii="Calibri" w:hAnsi="Calibri" w:cs="Calibri"/>
        </w:rPr>
        <w:t>.</w:t>
      </w:r>
    </w:p>
    <w:sectPr w:rsidR="008E520E" w:rsidRPr="00D96DC6" w:rsidSect="0032500E">
      <w:type w:val="continuous"/>
      <w:pgSz w:w="11906" w:h="16838"/>
      <w:pgMar w:top="680" w:right="720" w:bottom="567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E" w:rsidRDefault="0008024E" w:rsidP="00BE47C5">
      <w:r>
        <w:separator/>
      </w:r>
    </w:p>
  </w:endnote>
  <w:endnote w:type="continuationSeparator" w:id="0">
    <w:p w:rsidR="0008024E" w:rsidRDefault="0008024E" w:rsidP="00B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5" w:rsidRPr="005131C1" w:rsidRDefault="005131C1" w:rsidP="00BE47C5">
    <w:pPr>
      <w:pStyle w:val="Footer"/>
      <w:jc w:val="center"/>
      <w:rPr>
        <w:sz w:val="16"/>
      </w:rPr>
    </w:pPr>
    <w:r w:rsidRPr="005131C1">
      <w:rPr>
        <w:sz w:val="16"/>
      </w:rPr>
      <w:tab/>
    </w:r>
    <w:r w:rsidRPr="005131C1">
      <w:rPr>
        <w:sz w:val="16"/>
      </w:rPr>
      <w:tab/>
    </w:r>
    <w:sdt>
      <w:sdtPr>
        <w:rPr>
          <w:sz w:val="16"/>
        </w:rPr>
        <w:id w:val="145336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47C5" w:rsidRPr="005131C1">
              <w:rPr>
                <w:sz w:val="16"/>
              </w:rPr>
              <w:t xml:space="preserve">Page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PAGE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  <w:r w:rsidR="00BE47C5" w:rsidRPr="005131C1">
              <w:rPr>
                <w:sz w:val="16"/>
              </w:rPr>
              <w:t xml:space="preserve"> of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NUMPAGES 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:rsidR="00BE47C5" w:rsidRDefault="00BE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E" w:rsidRDefault="0008024E" w:rsidP="00BE47C5">
      <w:r>
        <w:separator/>
      </w:r>
    </w:p>
  </w:footnote>
  <w:footnote w:type="continuationSeparator" w:id="0">
    <w:p w:rsidR="0008024E" w:rsidRDefault="0008024E" w:rsidP="00BE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3E"/>
    <w:multiLevelType w:val="hybridMultilevel"/>
    <w:tmpl w:val="7EFE6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754C06"/>
    <w:multiLevelType w:val="hybridMultilevel"/>
    <w:tmpl w:val="8D2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6CA3"/>
    <w:multiLevelType w:val="hybridMultilevel"/>
    <w:tmpl w:val="E59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E74"/>
    <w:multiLevelType w:val="hybridMultilevel"/>
    <w:tmpl w:val="C2E2DA92"/>
    <w:lvl w:ilvl="0" w:tplc="FB6AB1C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B43"/>
    <w:multiLevelType w:val="hybridMultilevel"/>
    <w:tmpl w:val="DF0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B67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C0F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471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93"/>
    <w:rsid w:val="00024767"/>
    <w:rsid w:val="00075652"/>
    <w:rsid w:val="0008024E"/>
    <w:rsid w:val="00083682"/>
    <w:rsid w:val="000B37B0"/>
    <w:rsid w:val="000C4672"/>
    <w:rsid w:val="000E4A5D"/>
    <w:rsid w:val="000F51ED"/>
    <w:rsid w:val="00141E3E"/>
    <w:rsid w:val="00162F29"/>
    <w:rsid w:val="001C0AA0"/>
    <w:rsid w:val="001C7D4F"/>
    <w:rsid w:val="001E026A"/>
    <w:rsid w:val="00210C68"/>
    <w:rsid w:val="00256F8C"/>
    <w:rsid w:val="002764BF"/>
    <w:rsid w:val="002910A8"/>
    <w:rsid w:val="0032500E"/>
    <w:rsid w:val="00336182"/>
    <w:rsid w:val="00343B13"/>
    <w:rsid w:val="00352E8A"/>
    <w:rsid w:val="003932ED"/>
    <w:rsid w:val="003C3103"/>
    <w:rsid w:val="003D2269"/>
    <w:rsid w:val="004672BA"/>
    <w:rsid w:val="004D1C49"/>
    <w:rsid w:val="004F6ADF"/>
    <w:rsid w:val="005131C1"/>
    <w:rsid w:val="00573D27"/>
    <w:rsid w:val="005A21C6"/>
    <w:rsid w:val="005A2D79"/>
    <w:rsid w:val="005B31B9"/>
    <w:rsid w:val="006027C9"/>
    <w:rsid w:val="00616849"/>
    <w:rsid w:val="00642E48"/>
    <w:rsid w:val="006B0982"/>
    <w:rsid w:val="006B2451"/>
    <w:rsid w:val="007219E2"/>
    <w:rsid w:val="00737814"/>
    <w:rsid w:val="007A2A0B"/>
    <w:rsid w:val="007A46BA"/>
    <w:rsid w:val="007B7D36"/>
    <w:rsid w:val="00804EB2"/>
    <w:rsid w:val="00861083"/>
    <w:rsid w:val="008632F4"/>
    <w:rsid w:val="00866E57"/>
    <w:rsid w:val="00887AF8"/>
    <w:rsid w:val="008D3512"/>
    <w:rsid w:val="008E520E"/>
    <w:rsid w:val="008F5D8C"/>
    <w:rsid w:val="00907E05"/>
    <w:rsid w:val="009833FD"/>
    <w:rsid w:val="009B0EB4"/>
    <w:rsid w:val="009B2CE9"/>
    <w:rsid w:val="009D16F6"/>
    <w:rsid w:val="009D23B4"/>
    <w:rsid w:val="00A305C7"/>
    <w:rsid w:val="00A5287B"/>
    <w:rsid w:val="00A65589"/>
    <w:rsid w:val="00AB0D1E"/>
    <w:rsid w:val="00AD7533"/>
    <w:rsid w:val="00AF0583"/>
    <w:rsid w:val="00AF6FF3"/>
    <w:rsid w:val="00B07CF5"/>
    <w:rsid w:val="00B139B7"/>
    <w:rsid w:val="00B50F97"/>
    <w:rsid w:val="00B626DB"/>
    <w:rsid w:val="00B773C0"/>
    <w:rsid w:val="00B8474B"/>
    <w:rsid w:val="00B847B1"/>
    <w:rsid w:val="00BD1E6A"/>
    <w:rsid w:val="00BE47C5"/>
    <w:rsid w:val="00BF6132"/>
    <w:rsid w:val="00C00683"/>
    <w:rsid w:val="00C43921"/>
    <w:rsid w:val="00C5063E"/>
    <w:rsid w:val="00C64F56"/>
    <w:rsid w:val="00C942E6"/>
    <w:rsid w:val="00CA27D6"/>
    <w:rsid w:val="00CA5D31"/>
    <w:rsid w:val="00D35BF4"/>
    <w:rsid w:val="00D7769C"/>
    <w:rsid w:val="00D96DC6"/>
    <w:rsid w:val="00DA60FF"/>
    <w:rsid w:val="00DB4DF9"/>
    <w:rsid w:val="00DF604C"/>
    <w:rsid w:val="00E15D2B"/>
    <w:rsid w:val="00E35FC5"/>
    <w:rsid w:val="00E55FD1"/>
    <w:rsid w:val="00E9219F"/>
    <w:rsid w:val="00ED0D68"/>
    <w:rsid w:val="00EE1BA3"/>
    <w:rsid w:val="00EF20C3"/>
    <w:rsid w:val="00F03DA8"/>
    <w:rsid w:val="00F05877"/>
    <w:rsid w:val="00F335EA"/>
    <w:rsid w:val="00F36C93"/>
    <w:rsid w:val="00F56E55"/>
    <w:rsid w:val="00F844EA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9EB4D1F"/>
  <w15:docId w15:val="{A7C2407F-4C7A-43BD-A089-B1544013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F9"/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rsid w:val="00DB4DF9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 w:cs="Times New Roman"/>
      <w:sz w:val="24"/>
      <w:szCs w:val="24"/>
      <w:lang w:eastAsia="en-GB"/>
    </w:rPr>
  </w:style>
  <w:style w:type="paragraph" w:customStyle="1" w:styleId="Default">
    <w:name w:val="Default"/>
    <w:rsid w:val="008E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C5"/>
  </w:style>
  <w:style w:type="paragraph" w:styleId="Footer">
    <w:name w:val="footer"/>
    <w:basedOn w:val="Normal"/>
    <w:link w:val="Foot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C5"/>
  </w:style>
  <w:style w:type="character" w:styleId="FollowedHyperlink">
    <w:name w:val="FollowedHyperlink"/>
    <w:basedOn w:val="DefaultParagraphFont"/>
    <w:uiPriority w:val="99"/>
    <w:semiHidden/>
    <w:unhideWhenUsed/>
    <w:rsid w:val="00F0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priced/l1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98F-3474-4249-B772-AC9B5ED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, Ben (RX)</dc:creator>
  <cp:lastModifiedBy>Simmons, Katie (RX)</cp:lastModifiedBy>
  <cp:revision>10</cp:revision>
  <cp:lastPrinted>2019-01-03T15:17:00Z</cp:lastPrinted>
  <dcterms:created xsi:type="dcterms:W3CDTF">2019-01-03T15:15:00Z</dcterms:created>
  <dcterms:modified xsi:type="dcterms:W3CDTF">2021-01-08T11:11:00Z</dcterms:modified>
</cp:coreProperties>
</file>